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D4" w:rsidRPr="005B2991" w:rsidRDefault="00592392" w:rsidP="007E11D4">
      <w:pPr>
        <w:ind w:right="105"/>
        <w:jc w:val="right"/>
        <w:rPr>
          <w:rFonts w:ascii="Arial" w:hAnsi="Arial" w:cs="Arial"/>
          <w:smallCaps/>
          <w:sz w:val="14"/>
          <w:szCs w:val="1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581025</wp:posOffset>
                </wp:positionV>
                <wp:extent cx="7153275" cy="9353550"/>
                <wp:effectExtent l="38100" t="38100" r="12382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35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C061" id="Rectangle 3" o:spid="_x0000_s1026" style="position:absolute;margin-left:-60.75pt;margin-top:-45.75pt;width:563.25pt;height:7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" filled="f" strokecolor="#a5a5a5 [2092]" strokeweight="2pt">
                <v:shadow on="t" color="black" opacity="26214f" origin="-.5,-.5" offset=".74836mm,.74836mm"/>
              </v:rect>
            </w:pict>
          </mc:Fallback>
        </mc:AlternateContent>
      </w:r>
      <w:r w:rsidR="00C84EBC">
        <w:rPr>
          <w:sz w:val="28"/>
          <w:szCs w:val="28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563"/>
        <w:gridCol w:w="2832"/>
      </w:tblGrid>
      <w:tr w:rsidR="007E11D4" w:rsidTr="00136C8B">
        <w:tc>
          <w:tcPr>
            <w:tcW w:w="3308" w:type="dxa"/>
          </w:tcPr>
          <w:p w:rsidR="007E11D4" w:rsidRDefault="007E11D4" w:rsidP="00136C8B">
            <w:pPr>
              <w:rPr>
                <w:szCs w:val="18"/>
              </w:rPr>
            </w:pPr>
            <w:r w:rsidRPr="00EE1F98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E9A48FF" wp14:editId="6FEF231E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7620</wp:posOffset>
                  </wp:positionV>
                  <wp:extent cx="1666474" cy="1012823"/>
                  <wp:effectExtent l="0" t="0" r="0" b="0"/>
                  <wp:wrapNone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74" cy="101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7E11D4" w:rsidRDefault="007E11D4" w:rsidP="00136C8B">
            <w:pPr>
              <w:rPr>
                <w:szCs w:val="18"/>
              </w:rPr>
            </w:pPr>
          </w:p>
        </w:tc>
        <w:tc>
          <w:tcPr>
            <w:tcW w:w="2911" w:type="dxa"/>
          </w:tcPr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Board of Directors 2022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Steve Heminger, Chair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  <w:lang w:val="fr-FR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  <w:lang w:val="fr-FR"/>
              </w:rPr>
              <w:t>Charles Stone</w:t>
            </w: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, Vice Chair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Cindy Chavez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 xml:space="preserve">Devora “Dev” Davis 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Jeff Gee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Glenn Hendricks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Dave Pine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  <w:lang w:val="fr-FR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  <w:lang w:val="fr-FR"/>
              </w:rPr>
              <w:t>Shamann Walton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  <w:lang w:val="fr-FR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  <w:lang w:val="fr-FR"/>
              </w:rPr>
              <w:t>Monique Zmuda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  <w:lang w:val="fr-FR"/>
              </w:rPr>
            </w:pP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  <w:lang w:val="fr-FR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  <w:lang w:val="fr-FR"/>
              </w:rPr>
              <w:t>Michelle Bouchard</w:t>
            </w:r>
          </w:p>
          <w:p w:rsidR="007E11D4" w:rsidRPr="005B2991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  <w:r w:rsidRPr="005B2991">
              <w:rPr>
                <w:rFonts w:ascii="Arial" w:hAnsi="Arial" w:cs="Arial"/>
                <w:smallCaps/>
                <w:sz w:val="14"/>
                <w:szCs w:val="14"/>
              </w:rPr>
              <w:t>Acting Executive Director</w:t>
            </w:r>
          </w:p>
          <w:p w:rsidR="007E11D4" w:rsidRPr="001A4360" w:rsidRDefault="007E11D4" w:rsidP="00136C8B">
            <w:pPr>
              <w:ind w:right="105"/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</w:p>
        </w:tc>
      </w:tr>
    </w:tbl>
    <w:p w:rsidR="007E11D4" w:rsidRPr="005B2991" w:rsidRDefault="007E11D4" w:rsidP="007E11D4">
      <w:pPr>
        <w:ind w:right="105"/>
        <w:jc w:val="right"/>
        <w:rPr>
          <w:rFonts w:ascii="Arial" w:hAnsi="Arial" w:cs="Arial"/>
          <w:smallCaps/>
          <w:sz w:val="14"/>
          <w:szCs w:val="14"/>
        </w:rPr>
      </w:pPr>
    </w:p>
    <w:p w:rsidR="00C84EBC" w:rsidRPr="00035370" w:rsidRDefault="00C84EBC" w:rsidP="00C84EBC">
      <w:pPr>
        <w:pStyle w:val="BodyTextIndent"/>
        <w:ind w:left="0"/>
        <w:rPr>
          <w:rFonts w:ascii="Times New Roman" w:hAnsi="Times New Roman"/>
          <w:b w:val="0"/>
          <w:sz w:val="28"/>
          <w:szCs w:val="28"/>
        </w:rPr>
      </w:pPr>
    </w:p>
    <w:p w:rsidR="00C84EBC" w:rsidRDefault="00C84EBC" w:rsidP="00C84EBC">
      <w:pPr>
        <w:pStyle w:val="BodyTextIndent"/>
        <w:ind w:left="0"/>
        <w:jc w:val="center"/>
        <w:rPr>
          <w:rFonts w:ascii="Times New Roman" w:hAnsi="Times New Roman"/>
          <w:b w:val="0"/>
          <w:sz w:val="44"/>
          <w:szCs w:val="44"/>
        </w:rPr>
      </w:pPr>
    </w:p>
    <w:p w:rsidR="00C84EBC" w:rsidRPr="001C6645" w:rsidRDefault="00C84EBC" w:rsidP="00C84EBC">
      <w:pPr>
        <w:pStyle w:val="BodyTextIndent"/>
        <w:ind w:left="0"/>
        <w:rPr>
          <w:rFonts w:ascii="Times New Roman" w:hAnsi="Times New Roman"/>
          <w:b w:val="0"/>
          <w:sz w:val="14"/>
          <w:szCs w:val="44"/>
        </w:rPr>
      </w:pPr>
    </w:p>
    <w:p w:rsidR="0024412C" w:rsidRPr="007E11D4" w:rsidRDefault="0024412C" w:rsidP="00C84EBC">
      <w:pPr>
        <w:pStyle w:val="BodyTextIndent"/>
        <w:ind w:left="0"/>
        <w:jc w:val="center"/>
        <w:rPr>
          <w:rFonts w:asciiTheme="minorHAnsi" w:hAnsiTheme="minorHAnsi" w:cstheme="minorHAnsi"/>
          <w:b w:val="0"/>
          <w:sz w:val="44"/>
          <w:szCs w:val="44"/>
        </w:rPr>
      </w:pPr>
    </w:p>
    <w:p w:rsidR="0024412C" w:rsidRPr="007E11D4" w:rsidRDefault="0024412C" w:rsidP="007E11D4">
      <w:pPr>
        <w:pStyle w:val="BodyTextIndent"/>
        <w:ind w:left="0"/>
        <w:rPr>
          <w:rFonts w:asciiTheme="minorHAnsi" w:hAnsiTheme="minorHAnsi" w:cstheme="minorHAnsi"/>
          <w:b w:val="0"/>
          <w:sz w:val="44"/>
          <w:szCs w:val="44"/>
        </w:rPr>
      </w:pPr>
    </w:p>
    <w:p w:rsidR="00C84EBC" w:rsidRPr="007E11D4" w:rsidRDefault="0024412C" w:rsidP="00C84EBC">
      <w:pPr>
        <w:pStyle w:val="BodyTextIndent"/>
        <w:ind w:left="0"/>
        <w:jc w:val="center"/>
        <w:rPr>
          <w:rFonts w:asciiTheme="minorHAnsi" w:hAnsiTheme="minorHAnsi" w:cstheme="minorHAnsi"/>
          <w:sz w:val="44"/>
          <w:szCs w:val="44"/>
        </w:rPr>
      </w:pPr>
      <w:r w:rsidRPr="007E11D4">
        <w:rPr>
          <w:rFonts w:asciiTheme="minorHAnsi" w:hAnsiTheme="minorHAnsi" w:cstheme="minorHAnsi"/>
          <w:sz w:val="44"/>
          <w:szCs w:val="44"/>
        </w:rPr>
        <w:t>Notice of Cancellation</w:t>
      </w:r>
    </w:p>
    <w:p w:rsidR="0024412C" w:rsidRPr="007E11D4" w:rsidRDefault="0024412C" w:rsidP="00C84EBC">
      <w:pPr>
        <w:pStyle w:val="BodyTextIndent"/>
        <w:ind w:left="0"/>
        <w:jc w:val="center"/>
        <w:rPr>
          <w:rFonts w:asciiTheme="minorHAnsi" w:hAnsiTheme="minorHAnsi" w:cstheme="minorHAnsi"/>
          <w:b w:val="0"/>
          <w:sz w:val="44"/>
          <w:szCs w:val="44"/>
        </w:rPr>
      </w:pPr>
    </w:p>
    <w:p w:rsidR="00A435B0" w:rsidRPr="007E11D4" w:rsidRDefault="00C84EBC" w:rsidP="00A435B0">
      <w:pPr>
        <w:pStyle w:val="Heading8"/>
        <w:spacing w:after="120"/>
        <w:rPr>
          <w:rFonts w:asciiTheme="minorHAnsi" w:hAnsiTheme="minorHAnsi" w:cstheme="minorHAnsi"/>
          <w:smallCaps/>
          <w:sz w:val="44"/>
          <w:szCs w:val="44"/>
        </w:rPr>
      </w:pPr>
      <w:r w:rsidRPr="007E11D4">
        <w:rPr>
          <w:rFonts w:asciiTheme="minorHAnsi" w:hAnsiTheme="minorHAnsi" w:cstheme="minorHAnsi"/>
          <w:smallCaps/>
          <w:sz w:val="44"/>
          <w:szCs w:val="44"/>
        </w:rPr>
        <w:t>Peninsula Corridor Joint Powers Board</w:t>
      </w:r>
      <w:r w:rsidR="00A435B0" w:rsidRPr="007E11D4">
        <w:rPr>
          <w:rFonts w:asciiTheme="minorHAnsi" w:hAnsiTheme="minorHAnsi" w:cstheme="minorHAnsi"/>
          <w:smallCaps/>
          <w:sz w:val="44"/>
          <w:szCs w:val="44"/>
        </w:rPr>
        <w:t xml:space="preserve"> </w:t>
      </w:r>
    </w:p>
    <w:p w:rsidR="00C84EBC" w:rsidRPr="007E11D4" w:rsidRDefault="00A435B0" w:rsidP="00C84EBC">
      <w:pPr>
        <w:pStyle w:val="Heading8"/>
        <w:rPr>
          <w:rFonts w:asciiTheme="minorHAnsi" w:hAnsiTheme="minorHAnsi" w:cstheme="minorHAnsi"/>
          <w:smallCaps/>
          <w:sz w:val="44"/>
          <w:szCs w:val="44"/>
        </w:rPr>
      </w:pPr>
      <w:r w:rsidRPr="007E11D4">
        <w:rPr>
          <w:rFonts w:asciiTheme="minorHAnsi" w:hAnsiTheme="minorHAnsi" w:cstheme="minorHAnsi"/>
          <w:smallCaps/>
          <w:sz w:val="44"/>
          <w:szCs w:val="44"/>
        </w:rPr>
        <w:t>Work Program – Legislative – Planning (WPLP) Committee Meeting</w:t>
      </w:r>
    </w:p>
    <w:p w:rsidR="00A435B0" w:rsidRPr="007E11D4" w:rsidRDefault="00A435B0" w:rsidP="00A435B0">
      <w:pPr>
        <w:rPr>
          <w:rFonts w:asciiTheme="minorHAnsi" w:hAnsiTheme="minorHAnsi" w:cstheme="minorHAnsi"/>
        </w:rPr>
      </w:pPr>
    </w:p>
    <w:p w:rsidR="00C84EBC" w:rsidRPr="007E11D4" w:rsidRDefault="00C84EBC" w:rsidP="00C84E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11D4">
        <w:rPr>
          <w:rFonts w:asciiTheme="minorHAnsi" w:hAnsiTheme="minorHAnsi" w:cstheme="minorHAnsi"/>
          <w:b/>
          <w:sz w:val="22"/>
          <w:szCs w:val="22"/>
        </w:rPr>
        <w:t>Bacciocco Auditorium, 2</w:t>
      </w:r>
      <w:r w:rsidRPr="007E11D4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Pr="007E11D4">
        <w:rPr>
          <w:rFonts w:asciiTheme="minorHAnsi" w:hAnsiTheme="minorHAnsi" w:cstheme="minorHAnsi"/>
          <w:b/>
          <w:sz w:val="22"/>
          <w:szCs w:val="22"/>
        </w:rPr>
        <w:t xml:space="preserve"> Floor</w:t>
      </w:r>
    </w:p>
    <w:p w:rsidR="00C84EBC" w:rsidRPr="007E11D4" w:rsidRDefault="00C84EBC" w:rsidP="00C84E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11D4">
        <w:rPr>
          <w:rFonts w:asciiTheme="minorHAnsi" w:hAnsiTheme="minorHAnsi" w:cstheme="minorHAnsi"/>
          <w:b/>
          <w:sz w:val="22"/>
          <w:szCs w:val="22"/>
        </w:rPr>
        <w:t>1250 San Carlos Avenue, San Carlos CA 94070</w:t>
      </w:r>
    </w:p>
    <w:p w:rsidR="0024412C" w:rsidRPr="007E11D4" w:rsidRDefault="0024412C" w:rsidP="00C84E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412C" w:rsidRPr="007E11D4" w:rsidRDefault="0024412C" w:rsidP="00C84E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412C" w:rsidRPr="007E11D4" w:rsidRDefault="0024412C" w:rsidP="0024412C">
      <w:pPr>
        <w:jc w:val="center"/>
        <w:rPr>
          <w:rFonts w:asciiTheme="minorHAnsi" w:hAnsiTheme="minorHAnsi" w:cstheme="minorHAnsi"/>
          <w:sz w:val="32"/>
          <w:szCs w:val="36"/>
        </w:rPr>
      </w:pPr>
      <w:r w:rsidRPr="007E11D4">
        <w:rPr>
          <w:rFonts w:asciiTheme="minorHAnsi" w:hAnsiTheme="minorHAnsi" w:cstheme="minorHAnsi"/>
          <w:sz w:val="32"/>
          <w:szCs w:val="36"/>
        </w:rPr>
        <w:t xml:space="preserve">The </w:t>
      </w:r>
      <w:r w:rsidR="00A435B0" w:rsidRPr="007E11D4">
        <w:rPr>
          <w:rFonts w:asciiTheme="minorHAnsi" w:hAnsiTheme="minorHAnsi" w:cstheme="minorHAnsi"/>
          <w:sz w:val="32"/>
          <w:szCs w:val="36"/>
        </w:rPr>
        <w:t>Work Program – Legislative – Planning</w:t>
      </w:r>
      <w:r w:rsidRPr="007E11D4">
        <w:rPr>
          <w:rFonts w:asciiTheme="minorHAnsi" w:hAnsiTheme="minorHAnsi" w:cstheme="minorHAnsi"/>
          <w:sz w:val="32"/>
          <w:szCs w:val="36"/>
        </w:rPr>
        <w:t xml:space="preserve"> meeting for </w:t>
      </w:r>
      <w:r w:rsidR="00A435B0" w:rsidRPr="007E11D4">
        <w:rPr>
          <w:rFonts w:asciiTheme="minorHAnsi" w:hAnsiTheme="minorHAnsi" w:cstheme="minorHAnsi"/>
          <w:sz w:val="32"/>
          <w:szCs w:val="36"/>
        </w:rPr>
        <w:t>Wednesday</w:t>
      </w:r>
      <w:r w:rsidRPr="007E11D4">
        <w:rPr>
          <w:rFonts w:asciiTheme="minorHAnsi" w:hAnsiTheme="minorHAnsi" w:cstheme="minorHAnsi"/>
          <w:sz w:val="32"/>
          <w:szCs w:val="36"/>
        </w:rPr>
        <w:t xml:space="preserve">, </w:t>
      </w:r>
      <w:r w:rsidR="007E11D4">
        <w:rPr>
          <w:rFonts w:asciiTheme="minorHAnsi" w:hAnsiTheme="minorHAnsi" w:cstheme="minorHAnsi"/>
          <w:sz w:val="32"/>
          <w:szCs w:val="36"/>
        </w:rPr>
        <w:t>October 26, 2022</w:t>
      </w:r>
      <w:r w:rsidRPr="007E11D4">
        <w:rPr>
          <w:rFonts w:asciiTheme="minorHAnsi" w:hAnsiTheme="minorHAnsi" w:cstheme="minorHAnsi"/>
          <w:sz w:val="32"/>
          <w:szCs w:val="36"/>
        </w:rPr>
        <w:t xml:space="preserve"> has been cancelled.</w:t>
      </w:r>
    </w:p>
    <w:p w:rsidR="0024412C" w:rsidRPr="007E11D4" w:rsidRDefault="0024412C" w:rsidP="0024412C">
      <w:pPr>
        <w:jc w:val="center"/>
        <w:rPr>
          <w:rFonts w:asciiTheme="minorHAnsi" w:hAnsiTheme="minorHAnsi" w:cstheme="minorHAnsi"/>
          <w:sz w:val="32"/>
          <w:szCs w:val="36"/>
        </w:rPr>
      </w:pPr>
    </w:p>
    <w:p w:rsidR="0024412C" w:rsidRPr="007E11D4" w:rsidRDefault="0024412C" w:rsidP="0024412C">
      <w:pPr>
        <w:jc w:val="center"/>
        <w:rPr>
          <w:rFonts w:asciiTheme="minorHAnsi" w:hAnsiTheme="minorHAnsi" w:cstheme="minorHAnsi"/>
          <w:sz w:val="32"/>
          <w:szCs w:val="36"/>
        </w:rPr>
      </w:pPr>
      <w:r w:rsidRPr="007E11D4">
        <w:rPr>
          <w:rFonts w:asciiTheme="minorHAnsi" w:hAnsiTheme="minorHAnsi" w:cstheme="minorHAnsi"/>
          <w:sz w:val="32"/>
          <w:szCs w:val="36"/>
        </w:rPr>
        <w:t>The next scheduled meeting is</w:t>
      </w:r>
      <w:r w:rsidR="0089590B" w:rsidRPr="007E11D4">
        <w:rPr>
          <w:rFonts w:asciiTheme="minorHAnsi" w:hAnsiTheme="minorHAnsi" w:cstheme="minorHAnsi"/>
          <w:sz w:val="32"/>
          <w:szCs w:val="36"/>
        </w:rPr>
        <w:t xml:space="preserve"> </w:t>
      </w:r>
      <w:bookmarkStart w:id="0" w:name="_GoBack"/>
      <w:r w:rsidR="00BF74E2" w:rsidRPr="00F70075">
        <w:rPr>
          <w:rFonts w:asciiTheme="minorHAnsi" w:hAnsiTheme="minorHAnsi" w:cstheme="minorHAnsi"/>
          <w:b/>
          <w:sz w:val="32"/>
          <w:szCs w:val="36"/>
        </w:rPr>
        <w:t xml:space="preserve">Wednesday, </w:t>
      </w:r>
      <w:r w:rsidR="007E11D4" w:rsidRPr="00F70075">
        <w:rPr>
          <w:rFonts w:asciiTheme="minorHAnsi" w:hAnsiTheme="minorHAnsi" w:cstheme="minorHAnsi"/>
          <w:b/>
          <w:sz w:val="32"/>
          <w:szCs w:val="36"/>
        </w:rPr>
        <w:t>November 16</w:t>
      </w:r>
      <w:bookmarkEnd w:id="0"/>
    </w:p>
    <w:p w:rsidR="0024412C" w:rsidRPr="007E11D4" w:rsidRDefault="0024412C" w:rsidP="00C84E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4412C" w:rsidRPr="007E11D4" w:rsidSect="00620B91">
      <w:footerReference w:type="default" r:id="rId9"/>
      <w:pgSz w:w="12240" w:h="15840"/>
      <w:pgMar w:top="1170" w:right="1440" w:bottom="1440" w:left="144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50" w:rsidRDefault="009A6A50" w:rsidP="00B57050">
      <w:r>
        <w:separator/>
      </w:r>
    </w:p>
  </w:endnote>
  <w:endnote w:type="continuationSeparator" w:id="0">
    <w:p w:rsidR="009A6A50" w:rsidRDefault="009A6A50" w:rsidP="00B5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50" w:rsidRDefault="009A6A50" w:rsidP="005110BD">
    <w:pPr>
      <w:pStyle w:val="Footer"/>
      <w:tabs>
        <w:tab w:val="left" w:pos="540"/>
      </w:tabs>
      <w:ind w:right="-360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Note:  All items appearing on the agenda are subject to action by the Board.  Staff recommendations are subject to change by the Board.</w:t>
    </w:r>
  </w:p>
  <w:p w:rsidR="009A6A50" w:rsidRDefault="009A6A50" w:rsidP="005110BD">
    <w:pPr>
      <w:pStyle w:val="Footer"/>
      <w:tabs>
        <w:tab w:val="left" w:pos="540"/>
      </w:tabs>
      <w:ind w:right="-360"/>
      <w:rPr>
        <w:rFonts w:ascii="Century Gothic" w:hAnsi="Century Gothic"/>
        <w:sz w:val="14"/>
        <w:szCs w:val="14"/>
      </w:rPr>
    </w:pPr>
  </w:p>
  <w:p w:rsidR="009A6A50" w:rsidRPr="003E2F5F" w:rsidRDefault="009A6A50" w:rsidP="005110BD">
    <w:pPr>
      <w:pStyle w:val="Footer"/>
      <w:jc w:val="center"/>
    </w:pPr>
    <w:r w:rsidRPr="0060096A">
      <w:rPr>
        <w:rFonts w:ascii="Century Gothic" w:hAnsi="Century Gothic"/>
        <w:sz w:val="14"/>
        <w:szCs w:val="14"/>
      </w:rPr>
      <w:t xml:space="preserve">Page </w:t>
    </w:r>
    <w:r w:rsidRPr="0060096A">
      <w:rPr>
        <w:rFonts w:ascii="Century Gothic" w:hAnsi="Century Gothic"/>
        <w:sz w:val="14"/>
        <w:szCs w:val="14"/>
      </w:rPr>
      <w:fldChar w:fldCharType="begin"/>
    </w:r>
    <w:r w:rsidRPr="0060096A">
      <w:rPr>
        <w:rFonts w:ascii="Century Gothic" w:hAnsi="Century Gothic"/>
        <w:sz w:val="14"/>
        <w:szCs w:val="14"/>
      </w:rPr>
      <w:instrText xml:space="preserve"> PAGE </w:instrText>
    </w:r>
    <w:r w:rsidRPr="0060096A">
      <w:rPr>
        <w:rFonts w:ascii="Century Gothic" w:hAnsi="Century Gothic"/>
        <w:sz w:val="14"/>
        <w:szCs w:val="14"/>
      </w:rPr>
      <w:fldChar w:fldCharType="separate"/>
    </w:r>
    <w:r w:rsidR="0024412C">
      <w:rPr>
        <w:rFonts w:ascii="Century Gothic" w:hAnsi="Century Gothic"/>
        <w:noProof/>
        <w:sz w:val="14"/>
        <w:szCs w:val="14"/>
      </w:rPr>
      <w:t>2</w:t>
    </w:r>
    <w:r w:rsidRPr="0060096A">
      <w:rPr>
        <w:rFonts w:ascii="Century Gothic" w:hAnsi="Century Gothic"/>
        <w:sz w:val="14"/>
        <w:szCs w:val="14"/>
      </w:rPr>
      <w:fldChar w:fldCharType="end"/>
    </w:r>
    <w:r w:rsidRPr="0060096A">
      <w:rPr>
        <w:rFonts w:ascii="Century Gothic" w:hAnsi="Century Gothic"/>
        <w:sz w:val="14"/>
        <w:szCs w:val="14"/>
      </w:rPr>
      <w:t xml:space="preserve"> of </w:t>
    </w:r>
    <w:r w:rsidRPr="0060096A">
      <w:rPr>
        <w:rFonts w:ascii="Century Gothic" w:hAnsi="Century Gothic"/>
        <w:sz w:val="14"/>
        <w:szCs w:val="14"/>
      </w:rPr>
      <w:fldChar w:fldCharType="begin"/>
    </w:r>
    <w:r w:rsidRPr="0060096A">
      <w:rPr>
        <w:rFonts w:ascii="Century Gothic" w:hAnsi="Century Gothic"/>
        <w:sz w:val="14"/>
        <w:szCs w:val="14"/>
      </w:rPr>
      <w:instrText xml:space="preserve"> NUMPAGES   \* MERGEFORMAT </w:instrText>
    </w:r>
    <w:r w:rsidRPr="0060096A">
      <w:rPr>
        <w:rFonts w:ascii="Century Gothic" w:hAnsi="Century Gothic"/>
        <w:sz w:val="14"/>
        <w:szCs w:val="14"/>
      </w:rPr>
      <w:fldChar w:fldCharType="separate"/>
    </w:r>
    <w:r w:rsidR="00F70075">
      <w:rPr>
        <w:rFonts w:ascii="Century Gothic" w:hAnsi="Century Gothic"/>
        <w:noProof/>
        <w:sz w:val="14"/>
        <w:szCs w:val="14"/>
      </w:rPr>
      <w:t>1</w:t>
    </w:r>
    <w:r w:rsidRPr="0060096A">
      <w:rPr>
        <w:rFonts w:ascii="Century Gothic" w:hAnsi="Century Gothic"/>
        <w:sz w:val="14"/>
        <w:szCs w:val="14"/>
      </w:rPr>
      <w:fldChar w:fldCharType="end"/>
    </w:r>
  </w:p>
  <w:p w:rsidR="009A6A50" w:rsidRPr="005110BD" w:rsidRDefault="009A6A50" w:rsidP="0051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50" w:rsidRDefault="009A6A50" w:rsidP="00B57050">
      <w:r>
        <w:separator/>
      </w:r>
    </w:p>
  </w:footnote>
  <w:footnote w:type="continuationSeparator" w:id="0">
    <w:p w:rsidR="009A6A50" w:rsidRDefault="009A6A50" w:rsidP="00B5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6BF"/>
    <w:multiLevelType w:val="hybridMultilevel"/>
    <w:tmpl w:val="73DE9B7E"/>
    <w:lvl w:ilvl="0" w:tplc="E0024CAA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5F3F"/>
    <w:multiLevelType w:val="hybridMultilevel"/>
    <w:tmpl w:val="79B827D0"/>
    <w:lvl w:ilvl="0" w:tplc="A006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CCA467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F70F9"/>
    <w:multiLevelType w:val="hybridMultilevel"/>
    <w:tmpl w:val="91C0E718"/>
    <w:lvl w:ilvl="0" w:tplc="ACCA467C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C617D"/>
    <w:multiLevelType w:val="hybridMultilevel"/>
    <w:tmpl w:val="4EFED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C0CD1"/>
    <w:multiLevelType w:val="multilevel"/>
    <w:tmpl w:val="7AF0A5D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8C10158"/>
    <w:multiLevelType w:val="hybridMultilevel"/>
    <w:tmpl w:val="637C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B61AF5"/>
    <w:multiLevelType w:val="multilevel"/>
    <w:tmpl w:val="D526BA8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C"/>
    <w:rsid w:val="000068F5"/>
    <w:rsid w:val="000213A3"/>
    <w:rsid w:val="00033BC6"/>
    <w:rsid w:val="00034707"/>
    <w:rsid w:val="000347E6"/>
    <w:rsid w:val="0003570E"/>
    <w:rsid w:val="000410A4"/>
    <w:rsid w:val="000411D5"/>
    <w:rsid w:val="000434BC"/>
    <w:rsid w:val="00054256"/>
    <w:rsid w:val="0005607D"/>
    <w:rsid w:val="00070087"/>
    <w:rsid w:val="00077912"/>
    <w:rsid w:val="00081982"/>
    <w:rsid w:val="000904CE"/>
    <w:rsid w:val="000A250E"/>
    <w:rsid w:val="000A46F1"/>
    <w:rsid w:val="000A4EF9"/>
    <w:rsid w:val="000A5FF2"/>
    <w:rsid w:val="000B1120"/>
    <w:rsid w:val="000E45EF"/>
    <w:rsid w:val="000F74D7"/>
    <w:rsid w:val="00102242"/>
    <w:rsid w:val="00121F4D"/>
    <w:rsid w:val="0012793D"/>
    <w:rsid w:val="001427CB"/>
    <w:rsid w:val="00143CFE"/>
    <w:rsid w:val="0014788E"/>
    <w:rsid w:val="00150F0C"/>
    <w:rsid w:val="00156A68"/>
    <w:rsid w:val="00157DD6"/>
    <w:rsid w:val="00161256"/>
    <w:rsid w:val="001660BA"/>
    <w:rsid w:val="00176B8C"/>
    <w:rsid w:val="0018419E"/>
    <w:rsid w:val="00184A31"/>
    <w:rsid w:val="0018555E"/>
    <w:rsid w:val="0019347A"/>
    <w:rsid w:val="00193AE2"/>
    <w:rsid w:val="001948FE"/>
    <w:rsid w:val="00196099"/>
    <w:rsid w:val="001A3A49"/>
    <w:rsid w:val="001A4035"/>
    <w:rsid w:val="001A604D"/>
    <w:rsid w:val="001B1A6A"/>
    <w:rsid w:val="001C600C"/>
    <w:rsid w:val="001D7956"/>
    <w:rsid w:val="001E6F5F"/>
    <w:rsid w:val="001E7AAA"/>
    <w:rsid w:val="001F3A4D"/>
    <w:rsid w:val="001F5E9B"/>
    <w:rsid w:val="002027AE"/>
    <w:rsid w:val="00202ED9"/>
    <w:rsid w:val="00203756"/>
    <w:rsid w:val="00205720"/>
    <w:rsid w:val="002167FE"/>
    <w:rsid w:val="0022143B"/>
    <w:rsid w:val="00222FB2"/>
    <w:rsid w:val="00224B17"/>
    <w:rsid w:val="00227280"/>
    <w:rsid w:val="0024412C"/>
    <w:rsid w:val="0024496D"/>
    <w:rsid w:val="0024512C"/>
    <w:rsid w:val="0024555A"/>
    <w:rsid w:val="00246D2F"/>
    <w:rsid w:val="00250955"/>
    <w:rsid w:val="00260B42"/>
    <w:rsid w:val="00265484"/>
    <w:rsid w:val="002819D0"/>
    <w:rsid w:val="0028388E"/>
    <w:rsid w:val="0029339A"/>
    <w:rsid w:val="002A28C4"/>
    <w:rsid w:val="002B646C"/>
    <w:rsid w:val="002C1BA3"/>
    <w:rsid w:val="002C23FD"/>
    <w:rsid w:val="002C2D5C"/>
    <w:rsid w:val="002F2CBB"/>
    <w:rsid w:val="00312C14"/>
    <w:rsid w:val="00315988"/>
    <w:rsid w:val="003159F2"/>
    <w:rsid w:val="00316A06"/>
    <w:rsid w:val="0032060A"/>
    <w:rsid w:val="003210CF"/>
    <w:rsid w:val="0032342B"/>
    <w:rsid w:val="00323E38"/>
    <w:rsid w:val="0033325A"/>
    <w:rsid w:val="00333848"/>
    <w:rsid w:val="00335B38"/>
    <w:rsid w:val="0033716E"/>
    <w:rsid w:val="00340C78"/>
    <w:rsid w:val="0034242A"/>
    <w:rsid w:val="00347892"/>
    <w:rsid w:val="003500DA"/>
    <w:rsid w:val="00350BC8"/>
    <w:rsid w:val="00351E4F"/>
    <w:rsid w:val="00355664"/>
    <w:rsid w:val="0035684A"/>
    <w:rsid w:val="003618D1"/>
    <w:rsid w:val="00365DDF"/>
    <w:rsid w:val="00370F3B"/>
    <w:rsid w:val="003925B1"/>
    <w:rsid w:val="003A27BE"/>
    <w:rsid w:val="003C12D5"/>
    <w:rsid w:val="003C172D"/>
    <w:rsid w:val="003D65D5"/>
    <w:rsid w:val="003E2584"/>
    <w:rsid w:val="003F60C2"/>
    <w:rsid w:val="004008EA"/>
    <w:rsid w:val="004048D2"/>
    <w:rsid w:val="0041193B"/>
    <w:rsid w:val="00415F52"/>
    <w:rsid w:val="00417C76"/>
    <w:rsid w:val="0042435D"/>
    <w:rsid w:val="00427E94"/>
    <w:rsid w:val="00432C63"/>
    <w:rsid w:val="00434BFC"/>
    <w:rsid w:val="0044188B"/>
    <w:rsid w:val="00446572"/>
    <w:rsid w:val="00450F3C"/>
    <w:rsid w:val="00452ACD"/>
    <w:rsid w:val="00460454"/>
    <w:rsid w:val="00462A52"/>
    <w:rsid w:val="00463FC9"/>
    <w:rsid w:val="00464D7F"/>
    <w:rsid w:val="00473659"/>
    <w:rsid w:val="004741EA"/>
    <w:rsid w:val="004752C5"/>
    <w:rsid w:val="004758B9"/>
    <w:rsid w:val="00475D32"/>
    <w:rsid w:val="00485C4B"/>
    <w:rsid w:val="004A3006"/>
    <w:rsid w:val="004B2060"/>
    <w:rsid w:val="004B595B"/>
    <w:rsid w:val="004C1062"/>
    <w:rsid w:val="004D0F99"/>
    <w:rsid w:val="004D5537"/>
    <w:rsid w:val="004E6144"/>
    <w:rsid w:val="004E673E"/>
    <w:rsid w:val="004F3651"/>
    <w:rsid w:val="005029A1"/>
    <w:rsid w:val="0050476F"/>
    <w:rsid w:val="005110BD"/>
    <w:rsid w:val="00511E86"/>
    <w:rsid w:val="00522398"/>
    <w:rsid w:val="0052443B"/>
    <w:rsid w:val="005344B0"/>
    <w:rsid w:val="00545242"/>
    <w:rsid w:val="00554435"/>
    <w:rsid w:val="005862E9"/>
    <w:rsid w:val="00591CE7"/>
    <w:rsid w:val="00592392"/>
    <w:rsid w:val="005A540C"/>
    <w:rsid w:val="005B7C49"/>
    <w:rsid w:val="005C4857"/>
    <w:rsid w:val="005D0C0C"/>
    <w:rsid w:val="005D1022"/>
    <w:rsid w:val="005D6FE5"/>
    <w:rsid w:val="005E3672"/>
    <w:rsid w:val="005F14C1"/>
    <w:rsid w:val="005F16F2"/>
    <w:rsid w:val="006064DB"/>
    <w:rsid w:val="00611700"/>
    <w:rsid w:val="00613157"/>
    <w:rsid w:val="00615296"/>
    <w:rsid w:val="00620B91"/>
    <w:rsid w:val="00627E30"/>
    <w:rsid w:val="006319F6"/>
    <w:rsid w:val="006406AD"/>
    <w:rsid w:val="006529A0"/>
    <w:rsid w:val="006547C7"/>
    <w:rsid w:val="00662C21"/>
    <w:rsid w:val="00664C89"/>
    <w:rsid w:val="00672A28"/>
    <w:rsid w:val="00676BAC"/>
    <w:rsid w:val="00680B3C"/>
    <w:rsid w:val="00683526"/>
    <w:rsid w:val="00686AB7"/>
    <w:rsid w:val="0068771D"/>
    <w:rsid w:val="00690B90"/>
    <w:rsid w:val="0069348C"/>
    <w:rsid w:val="00696629"/>
    <w:rsid w:val="00697F13"/>
    <w:rsid w:val="006C02AC"/>
    <w:rsid w:val="006C29DB"/>
    <w:rsid w:val="006D2DB0"/>
    <w:rsid w:val="006E033A"/>
    <w:rsid w:val="006E0B12"/>
    <w:rsid w:val="006E2F0A"/>
    <w:rsid w:val="006F3AED"/>
    <w:rsid w:val="007065EA"/>
    <w:rsid w:val="00733823"/>
    <w:rsid w:val="007524E0"/>
    <w:rsid w:val="00755728"/>
    <w:rsid w:val="00757584"/>
    <w:rsid w:val="00771900"/>
    <w:rsid w:val="00781BE0"/>
    <w:rsid w:val="007837EA"/>
    <w:rsid w:val="0079126E"/>
    <w:rsid w:val="00794831"/>
    <w:rsid w:val="007A5B6E"/>
    <w:rsid w:val="007A730D"/>
    <w:rsid w:val="007B218D"/>
    <w:rsid w:val="007B318A"/>
    <w:rsid w:val="007B4148"/>
    <w:rsid w:val="007B5078"/>
    <w:rsid w:val="007C6388"/>
    <w:rsid w:val="007D406D"/>
    <w:rsid w:val="007D54CC"/>
    <w:rsid w:val="007E11D4"/>
    <w:rsid w:val="007F0D5E"/>
    <w:rsid w:val="007F3A49"/>
    <w:rsid w:val="00800FC6"/>
    <w:rsid w:val="008047A3"/>
    <w:rsid w:val="00813D2E"/>
    <w:rsid w:val="00823268"/>
    <w:rsid w:val="0083107F"/>
    <w:rsid w:val="00831F82"/>
    <w:rsid w:val="008337D6"/>
    <w:rsid w:val="00835AFF"/>
    <w:rsid w:val="00847271"/>
    <w:rsid w:val="00854E97"/>
    <w:rsid w:val="00871816"/>
    <w:rsid w:val="00871E00"/>
    <w:rsid w:val="00875D50"/>
    <w:rsid w:val="0088503B"/>
    <w:rsid w:val="008904AA"/>
    <w:rsid w:val="0089590B"/>
    <w:rsid w:val="008A207D"/>
    <w:rsid w:val="008B0E22"/>
    <w:rsid w:val="008B32FC"/>
    <w:rsid w:val="008B50FA"/>
    <w:rsid w:val="008B65B9"/>
    <w:rsid w:val="008B770C"/>
    <w:rsid w:val="008E1AD7"/>
    <w:rsid w:val="008F0084"/>
    <w:rsid w:val="008F2155"/>
    <w:rsid w:val="00914849"/>
    <w:rsid w:val="00914AA0"/>
    <w:rsid w:val="00915985"/>
    <w:rsid w:val="00916984"/>
    <w:rsid w:val="009207CD"/>
    <w:rsid w:val="00921DBA"/>
    <w:rsid w:val="009254E2"/>
    <w:rsid w:val="009264A7"/>
    <w:rsid w:val="00932092"/>
    <w:rsid w:val="009326DE"/>
    <w:rsid w:val="00936877"/>
    <w:rsid w:val="00936D8A"/>
    <w:rsid w:val="00944413"/>
    <w:rsid w:val="0094444A"/>
    <w:rsid w:val="0094640A"/>
    <w:rsid w:val="00946993"/>
    <w:rsid w:val="009521CE"/>
    <w:rsid w:val="00966FA0"/>
    <w:rsid w:val="00967C4B"/>
    <w:rsid w:val="0099333F"/>
    <w:rsid w:val="00995D6A"/>
    <w:rsid w:val="009A179E"/>
    <w:rsid w:val="009A381F"/>
    <w:rsid w:val="009A3DF1"/>
    <w:rsid w:val="009A6A50"/>
    <w:rsid w:val="009B7CEF"/>
    <w:rsid w:val="009C4FE0"/>
    <w:rsid w:val="009C6620"/>
    <w:rsid w:val="009D5AE8"/>
    <w:rsid w:val="009F108E"/>
    <w:rsid w:val="009F55F0"/>
    <w:rsid w:val="00A05493"/>
    <w:rsid w:val="00A05C34"/>
    <w:rsid w:val="00A06688"/>
    <w:rsid w:val="00A1133A"/>
    <w:rsid w:val="00A12268"/>
    <w:rsid w:val="00A23CB3"/>
    <w:rsid w:val="00A25906"/>
    <w:rsid w:val="00A27DE1"/>
    <w:rsid w:val="00A30542"/>
    <w:rsid w:val="00A3352A"/>
    <w:rsid w:val="00A3771F"/>
    <w:rsid w:val="00A4330B"/>
    <w:rsid w:val="00A435B0"/>
    <w:rsid w:val="00A44D7C"/>
    <w:rsid w:val="00A608F9"/>
    <w:rsid w:val="00A66799"/>
    <w:rsid w:val="00A70AE1"/>
    <w:rsid w:val="00A81FE5"/>
    <w:rsid w:val="00A83E70"/>
    <w:rsid w:val="00A85DC5"/>
    <w:rsid w:val="00A932CB"/>
    <w:rsid w:val="00A937F8"/>
    <w:rsid w:val="00A9705C"/>
    <w:rsid w:val="00AA1207"/>
    <w:rsid w:val="00AA2C99"/>
    <w:rsid w:val="00AC4E5C"/>
    <w:rsid w:val="00AC586D"/>
    <w:rsid w:val="00AC5F0C"/>
    <w:rsid w:val="00AD0FEA"/>
    <w:rsid w:val="00AD11A4"/>
    <w:rsid w:val="00AD125F"/>
    <w:rsid w:val="00AD5708"/>
    <w:rsid w:val="00AD5A08"/>
    <w:rsid w:val="00AD6717"/>
    <w:rsid w:val="00AE089C"/>
    <w:rsid w:val="00AE4959"/>
    <w:rsid w:val="00AF3E16"/>
    <w:rsid w:val="00AF6CEE"/>
    <w:rsid w:val="00B017CF"/>
    <w:rsid w:val="00B03947"/>
    <w:rsid w:val="00B12C51"/>
    <w:rsid w:val="00B20C86"/>
    <w:rsid w:val="00B25F71"/>
    <w:rsid w:val="00B270D9"/>
    <w:rsid w:val="00B36C98"/>
    <w:rsid w:val="00B474C4"/>
    <w:rsid w:val="00B57050"/>
    <w:rsid w:val="00B67030"/>
    <w:rsid w:val="00B777BD"/>
    <w:rsid w:val="00B822B6"/>
    <w:rsid w:val="00B8750C"/>
    <w:rsid w:val="00B943BF"/>
    <w:rsid w:val="00BA6081"/>
    <w:rsid w:val="00BA7682"/>
    <w:rsid w:val="00BB0FED"/>
    <w:rsid w:val="00BB334D"/>
    <w:rsid w:val="00BB6A82"/>
    <w:rsid w:val="00BC2650"/>
    <w:rsid w:val="00BC5E35"/>
    <w:rsid w:val="00BC60EC"/>
    <w:rsid w:val="00BD5E98"/>
    <w:rsid w:val="00BD7771"/>
    <w:rsid w:val="00BE081A"/>
    <w:rsid w:val="00BF74E2"/>
    <w:rsid w:val="00C00659"/>
    <w:rsid w:val="00C01C69"/>
    <w:rsid w:val="00C129CB"/>
    <w:rsid w:val="00C22E1C"/>
    <w:rsid w:val="00C24EE8"/>
    <w:rsid w:val="00C4529C"/>
    <w:rsid w:val="00C4696C"/>
    <w:rsid w:val="00C50EA0"/>
    <w:rsid w:val="00C53049"/>
    <w:rsid w:val="00C546C7"/>
    <w:rsid w:val="00C57370"/>
    <w:rsid w:val="00C638E9"/>
    <w:rsid w:val="00C7425F"/>
    <w:rsid w:val="00C839EA"/>
    <w:rsid w:val="00C84EBC"/>
    <w:rsid w:val="00C87AE4"/>
    <w:rsid w:val="00C90BEA"/>
    <w:rsid w:val="00C9120C"/>
    <w:rsid w:val="00C9521C"/>
    <w:rsid w:val="00C97CCC"/>
    <w:rsid w:val="00CF39E9"/>
    <w:rsid w:val="00D114D2"/>
    <w:rsid w:val="00D165D9"/>
    <w:rsid w:val="00D16AD6"/>
    <w:rsid w:val="00D226FC"/>
    <w:rsid w:val="00D33F64"/>
    <w:rsid w:val="00D404C7"/>
    <w:rsid w:val="00D462F3"/>
    <w:rsid w:val="00D47EE5"/>
    <w:rsid w:val="00D714B4"/>
    <w:rsid w:val="00D74620"/>
    <w:rsid w:val="00DA0244"/>
    <w:rsid w:val="00DA742F"/>
    <w:rsid w:val="00DC656B"/>
    <w:rsid w:val="00DD0894"/>
    <w:rsid w:val="00DD1D0D"/>
    <w:rsid w:val="00DD3923"/>
    <w:rsid w:val="00DE1156"/>
    <w:rsid w:val="00DE6605"/>
    <w:rsid w:val="00DF35BD"/>
    <w:rsid w:val="00E06848"/>
    <w:rsid w:val="00E1200D"/>
    <w:rsid w:val="00E13BE8"/>
    <w:rsid w:val="00E1573A"/>
    <w:rsid w:val="00E2069B"/>
    <w:rsid w:val="00E21493"/>
    <w:rsid w:val="00E24277"/>
    <w:rsid w:val="00E26CFC"/>
    <w:rsid w:val="00E2700C"/>
    <w:rsid w:val="00E30253"/>
    <w:rsid w:val="00E536AA"/>
    <w:rsid w:val="00E6226A"/>
    <w:rsid w:val="00E63927"/>
    <w:rsid w:val="00E6502E"/>
    <w:rsid w:val="00E660F6"/>
    <w:rsid w:val="00E76C95"/>
    <w:rsid w:val="00E8437D"/>
    <w:rsid w:val="00E9067B"/>
    <w:rsid w:val="00E908AE"/>
    <w:rsid w:val="00E90B6D"/>
    <w:rsid w:val="00E9349F"/>
    <w:rsid w:val="00EA6E3B"/>
    <w:rsid w:val="00EB144E"/>
    <w:rsid w:val="00EE467C"/>
    <w:rsid w:val="00EE7F1C"/>
    <w:rsid w:val="00EF6AAD"/>
    <w:rsid w:val="00F07131"/>
    <w:rsid w:val="00F07257"/>
    <w:rsid w:val="00F17D3A"/>
    <w:rsid w:val="00F240CD"/>
    <w:rsid w:val="00F52819"/>
    <w:rsid w:val="00F61168"/>
    <w:rsid w:val="00F64A11"/>
    <w:rsid w:val="00F64DFF"/>
    <w:rsid w:val="00F669E2"/>
    <w:rsid w:val="00F70075"/>
    <w:rsid w:val="00F87FEC"/>
    <w:rsid w:val="00F90E3A"/>
    <w:rsid w:val="00FA6655"/>
    <w:rsid w:val="00FB6876"/>
    <w:rsid w:val="00FD16FE"/>
    <w:rsid w:val="00FD65A7"/>
    <w:rsid w:val="00FE0B47"/>
    <w:rsid w:val="00FE71C8"/>
    <w:rsid w:val="00FF0E1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442336DA"/>
  <w15:docId w15:val="{B12880CA-5B18-4975-9E52-36F21DAE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EBC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C84EBC"/>
    <w:pPr>
      <w:keepNext/>
      <w:jc w:val="center"/>
      <w:outlineLvl w:val="7"/>
    </w:pPr>
    <w:rPr>
      <w:rFonts w:ascii="CG Times" w:hAnsi="CG 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C84EBC"/>
    <w:rPr>
      <w:rFonts w:ascii="CG Times" w:eastAsia="Times New Roman" w:hAnsi="CG Times" w:cs="Times New Roman"/>
      <w:b/>
      <w:snapToGrid w:val="0"/>
      <w:sz w:val="28"/>
      <w:szCs w:val="20"/>
    </w:rPr>
  </w:style>
  <w:style w:type="paragraph" w:styleId="BodyTextIndent">
    <w:name w:val="Body Text Indent"/>
    <w:basedOn w:val="Normal"/>
    <w:link w:val="BodyTextIndentChar"/>
    <w:rsid w:val="00C84EBC"/>
    <w:pPr>
      <w:ind w:left="6480"/>
    </w:pPr>
    <w:rPr>
      <w:rFonts w:ascii="CG Times" w:hAnsi="CG Times"/>
      <w:b/>
      <w:sz w:val="48"/>
    </w:rPr>
  </w:style>
  <w:style w:type="character" w:customStyle="1" w:styleId="BodyTextIndentChar">
    <w:name w:val="Body Text Indent Char"/>
    <w:basedOn w:val="DefaultParagraphFont"/>
    <w:link w:val="BodyTextIndent"/>
    <w:rsid w:val="00C84EBC"/>
    <w:rPr>
      <w:rFonts w:ascii="CG Times" w:eastAsia="Times New Roman" w:hAnsi="CG Times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C84EB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7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0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7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5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B570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70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B570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4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F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FC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FC6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Normal0">
    <w:name w:val="@Normal"/>
    <w:rsid w:val="00462A52"/>
    <w:pPr>
      <w:suppressAutoHyphens/>
    </w:pPr>
    <w:rPr>
      <w:rFonts w:ascii="Arial" w:eastAsia="SimSun" w:hAnsi="Arial" w:cs="Arial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B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BAC"/>
    <w:rPr>
      <w:rFonts w:ascii="Consolas" w:eastAsia="Times New Roman" w:hAnsi="Consolas" w:cs="Consolas"/>
      <w:snapToGrid w:val="0"/>
      <w:sz w:val="21"/>
      <w:szCs w:val="21"/>
    </w:rPr>
  </w:style>
  <w:style w:type="table" w:styleId="TableGrid">
    <w:name w:val="Table Grid"/>
    <w:basedOn w:val="TableNormal"/>
    <w:uiPriority w:val="39"/>
    <w:rsid w:val="007E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AC8F-A419-4E1B-BC2D-7F8F21C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JP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Nancy</dc:creator>
  <cp:lastModifiedBy>Wong, Shirley</cp:lastModifiedBy>
  <cp:revision>8</cp:revision>
  <cp:lastPrinted>2022-10-21T18:14:00Z</cp:lastPrinted>
  <dcterms:created xsi:type="dcterms:W3CDTF">2019-08-16T23:43:00Z</dcterms:created>
  <dcterms:modified xsi:type="dcterms:W3CDTF">2022-10-21T18:39:00Z</dcterms:modified>
</cp:coreProperties>
</file>